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00F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5B097288" w:rsidR="005B4BFA" w:rsidRPr="001A1BF2" w:rsidRDefault="00E75AD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333892">
        <w:rPr>
          <w:rFonts w:ascii="Arial" w:hAnsi="Arial" w:cs="Arial"/>
          <w:sz w:val="24"/>
          <w:szCs w:val="24"/>
        </w:rPr>
        <w:t>8</w:t>
      </w:r>
      <w:r w:rsidR="00FA316D">
        <w:rPr>
          <w:rFonts w:ascii="Arial" w:hAnsi="Arial" w:cs="Arial"/>
          <w:sz w:val="24"/>
          <w:szCs w:val="24"/>
        </w:rPr>
        <w:t xml:space="preserve"> </w:t>
      </w:r>
      <w:r w:rsidR="002F472D">
        <w:rPr>
          <w:rFonts w:ascii="Arial" w:hAnsi="Arial" w:cs="Arial"/>
          <w:sz w:val="24"/>
          <w:szCs w:val="24"/>
        </w:rPr>
        <w:t>lutego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2F53F3" w:rsidRPr="001A1BF2">
        <w:rPr>
          <w:rFonts w:ascii="Arial" w:hAnsi="Arial" w:cs="Arial"/>
          <w:sz w:val="24"/>
          <w:szCs w:val="24"/>
        </w:rPr>
        <w:t>1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16FDD3EC" w:rsidR="002F413D" w:rsidRPr="00D1446B" w:rsidRDefault="005F06EE" w:rsidP="00650900">
      <w:pPr>
        <w:tabs>
          <w:tab w:val="left" w:pos="426"/>
        </w:tabs>
        <w:spacing w:after="48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33389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5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1</w:t>
      </w:r>
    </w:p>
    <w:p w14:paraId="594789DE" w14:textId="77777777" w:rsidR="00F223C1" w:rsidRPr="00F27613" w:rsidRDefault="002F413D" w:rsidP="00650900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6F2D8347" w:rsidR="00EB143E" w:rsidRPr="00F27613" w:rsidRDefault="00F223C1" w:rsidP="00650900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2E6258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C00353" w:rsidRPr="00C00353">
        <w:rPr>
          <w:rFonts w:ascii="Arial" w:eastAsia="Calibri" w:hAnsi="Arial" w:cs="Arial"/>
          <w:sz w:val="24"/>
          <w:szCs w:val="24"/>
          <w:lang w:eastAsia="en-US"/>
        </w:rPr>
        <w:t>Dz.U. z 2018 r. poz. 2267 oraz z 2020 r. poz.1709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333892">
        <w:rPr>
          <w:rFonts w:ascii="Arial" w:eastAsia="Calibri" w:hAnsi="Arial" w:cs="Arial"/>
          <w:b/>
          <w:sz w:val="24"/>
          <w:szCs w:val="24"/>
          <w:lang w:eastAsia="en-US"/>
        </w:rPr>
        <w:t>9</w:t>
      </w:r>
      <w:r w:rsidR="004A4C24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2F472D">
        <w:rPr>
          <w:rFonts w:ascii="Arial" w:eastAsia="Calibri" w:hAnsi="Arial" w:cs="Arial"/>
          <w:b/>
          <w:sz w:val="24"/>
          <w:szCs w:val="24"/>
          <w:lang w:eastAsia="en-US"/>
        </w:rPr>
        <w:t>lutego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3D549B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5453FC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D491E" w:rsidRPr="00F27613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C3096B" w:rsidRPr="00F27613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>(Dz. Urz. Min. Sprawiedl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5FB1ECD9" w:rsidR="00FF168B" w:rsidRPr="00F27613" w:rsidRDefault="00661F98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650900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6327ABB6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2D65"/>
    <w:rsid w:val="00023A56"/>
    <w:rsid w:val="00040FA6"/>
    <w:rsid w:val="00050BB8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C4F08"/>
    <w:rsid w:val="000D4539"/>
    <w:rsid w:val="000E1FA2"/>
    <w:rsid w:val="000E789E"/>
    <w:rsid w:val="000F6483"/>
    <w:rsid w:val="000F742D"/>
    <w:rsid w:val="00100F65"/>
    <w:rsid w:val="00101C67"/>
    <w:rsid w:val="00103081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63CA"/>
    <w:rsid w:val="00243C4F"/>
    <w:rsid w:val="0025174A"/>
    <w:rsid w:val="002612F8"/>
    <w:rsid w:val="00267E3F"/>
    <w:rsid w:val="00293A99"/>
    <w:rsid w:val="002A5B0D"/>
    <w:rsid w:val="002A606F"/>
    <w:rsid w:val="002B426C"/>
    <w:rsid w:val="002B4C49"/>
    <w:rsid w:val="002B7D78"/>
    <w:rsid w:val="002C49C5"/>
    <w:rsid w:val="002D0DFD"/>
    <w:rsid w:val="002D7AD8"/>
    <w:rsid w:val="002E47BA"/>
    <w:rsid w:val="002E6258"/>
    <w:rsid w:val="002F1D7C"/>
    <w:rsid w:val="002F413D"/>
    <w:rsid w:val="002F472D"/>
    <w:rsid w:val="002F53F3"/>
    <w:rsid w:val="002F63A4"/>
    <w:rsid w:val="002F7051"/>
    <w:rsid w:val="0030339F"/>
    <w:rsid w:val="0031126C"/>
    <w:rsid w:val="00313B27"/>
    <w:rsid w:val="00332CC9"/>
    <w:rsid w:val="00333892"/>
    <w:rsid w:val="00334145"/>
    <w:rsid w:val="0035698E"/>
    <w:rsid w:val="00357C39"/>
    <w:rsid w:val="00362F86"/>
    <w:rsid w:val="00364299"/>
    <w:rsid w:val="0036662E"/>
    <w:rsid w:val="00382073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18D3"/>
    <w:rsid w:val="004649E9"/>
    <w:rsid w:val="004746A6"/>
    <w:rsid w:val="00475AE1"/>
    <w:rsid w:val="00482DFB"/>
    <w:rsid w:val="00490281"/>
    <w:rsid w:val="004904CB"/>
    <w:rsid w:val="0049441D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B4BFA"/>
    <w:rsid w:val="005B731F"/>
    <w:rsid w:val="005C2FFA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25FB4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1FCB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3C56"/>
    <w:rsid w:val="008F4C26"/>
    <w:rsid w:val="008F59AD"/>
    <w:rsid w:val="008F7EFA"/>
    <w:rsid w:val="009003FF"/>
    <w:rsid w:val="00907C04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4526"/>
    <w:rsid w:val="009D5094"/>
    <w:rsid w:val="009E15A4"/>
    <w:rsid w:val="009F12F0"/>
    <w:rsid w:val="009F712D"/>
    <w:rsid w:val="00A11B23"/>
    <w:rsid w:val="00A16DCC"/>
    <w:rsid w:val="00A3225C"/>
    <w:rsid w:val="00A40933"/>
    <w:rsid w:val="00A53CDD"/>
    <w:rsid w:val="00A662E2"/>
    <w:rsid w:val="00A71F9F"/>
    <w:rsid w:val="00A76D3F"/>
    <w:rsid w:val="00A94AF7"/>
    <w:rsid w:val="00A97E30"/>
    <w:rsid w:val="00AB4BDF"/>
    <w:rsid w:val="00AB601F"/>
    <w:rsid w:val="00AB6CB7"/>
    <w:rsid w:val="00AC487A"/>
    <w:rsid w:val="00AD01BC"/>
    <w:rsid w:val="00AD1209"/>
    <w:rsid w:val="00AD491E"/>
    <w:rsid w:val="00AD69B8"/>
    <w:rsid w:val="00AE561C"/>
    <w:rsid w:val="00AF54AF"/>
    <w:rsid w:val="00AF5CFE"/>
    <w:rsid w:val="00B00411"/>
    <w:rsid w:val="00B0544D"/>
    <w:rsid w:val="00B065BD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5D6C"/>
    <w:rsid w:val="00C00353"/>
    <w:rsid w:val="00C02D39"/>
    <w:rsid w:val="00C17100"/>
    <w:rsid w:val="00C20593"/>
    <w:rsid w:val="00C2194F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717D"/>
    <w:rsid w:val="00D03537"/>
    <w:rsid w:val="00D1446B"/>
    <w:rsid w:val="00D1447D"/>
    <w:rsid w:val="00D15DAB"/>
    <w:rsid w:val="00D2077D"/>
    <w:rsid w:val="00D335E2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A316D"/>
    <w:rsid w:val="00FC666C"/>
    <w:rsid w:val="00FE4145"/>
    <w:rsid w:val="00FE487B"/>
    <w:rsid w:val="00FF168B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23 lutego 2021 r.</vt:lpstr>
    </vt:vector>
  </TitlesOfParts>
  <Manager/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9 lutego 2021 r.</dc:title>
  <dc:subject/>
  <dc:creator/>
  <cp:keywords/>
  <cp:lastModifiedBy/>
  <cp:revision>1</cp:revision>
  <dcterms:created xsi:type="dcterms:W3CDTF">2021-08-10T08:28:00Z</dcterms:created>
  <dcterms:modified xsi:type="dcterms:W3CDTF">2021-08-19T07:38:00Z</dcterms:modified>
</cp:coreProperties>
</file>